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2480" w14:textId="77777777" w:rsidR="001D1335" w:rsidRPr="006D51CF" w:rsidRDefault="00AF5D07" w:rsidP="00E7243F">
      <w:pPr>
        <w:pStyle w:val="Title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5F1593">
        <w:rPr>
          <w:rFonts w:ascii="Tahoma" w:hAnsi="Tahoma" w:cs="Tahoma"/>
          <w:sz w:val="40"/>
          <w:szCs w:val="40"/>
        </w:rPr>
        <w:t xml:space="preserve">            </w:t>
      </w:r>
      <w:r w:rsidR="001D1335" w:rsidRPr="006D51CF">
        <w:rPr>
          <w:rFonts w:ascii="Tahoma" w:hAnsi="Tahoma" w:cs="Tahoma"/>
          <w:sz w:val="40"/>
          <w:szCs w:val="40"/>
        </w:rPr>
        <w:t xml:space="preserve">North Carolina Council on </w:t>
      </w:r>
    </w:p>
    <w:p w14:paraId="321D0A6F" w14:textId="77777777" w:rsidR="00051669" w:rsidRPr="0060224B" w:rsidRDefault="001D1335" w:rsidP="0060224B">
      <w:pPr>
        <w:pStyle w:val="Title"/>
        <w:rPr>
          <w:rFonts w:ascii="Tahoma" w:hAnsi="Tahoma" w:cs="Tahoma"/>
          <w:sz w:val="40"/>
          <w:szCs w:val="40"/>
        </w:rPr>
      </w:pPr>
      <w:r w:rsidRPr="006D51CF">
        <w:rPr>
          <w:rFonts w:ascii="Tahoma" w:hAnsi="Tahoma" w:cs="Tahoma"/>
          <w:sz w:val="40"/>
          <w:szCs w:val="40"/>
        </w:rPr>
        <w:t>Developmental Disabilities</w:t>
      </w:r>
    </w:p>
    <w:p w14:paraId="1F260630" w14:textId="5A7C8E98" w:rsidR="00215FB1" w:rsidRPr="00976B49" w:rsidRDefault="00511B66" w:rsidP="00E26FCB">
      <w:pPr>
        <w:pStyle w:val="Heading1"/>
        <w:spacing w:before="0" w:after="0"/>
        <w:rPr>
          <w:rFonts w:ascii="Arial" w:hAnsi="Arial"/>
          <w:sz w:val="24"/>
          <w:szCs w:val="24"/>
        </w:rPr>
      </w:pPr>
      <w:r w:rsidRPr="00976B49">
        <w:rPr>
          <w:rFonts w:ascii="Arial" w:hAnsi="Arial"/>
          <w:sz w:val="24"/>
          <w:szCs w:val="24"/>
        </w:rPr>
        <w:t>Financial Asset Development</w:t>
      </w:r>
      <w:r w:rsidR="004A6717" w:rsidRPr="00976B49">
        <w:rPr>
          <w:rFonts w:ascii="Arial" w:hAnsi="Arial"/>
          <w:sz w:val="24"/>
          <w:szCs w:val="24"/>
        </w:rPr>
        <w:t xml:space="preserve"> </w:t>
      </w:r>
      <w:r w:rsidR="003259F5" w:rsidRPr="00976B49">
        <w:rPr>
          <w:rFonts w:ascii="Arial" w:hAnsi="Arial"/>
          <w:sz w:val="24"/>
          <w:szCs w:val="24"/>
        </w:rPr>
        <w:t xml:space="preserve">Committee </w:t>
      </w:r>
      <w:r w:rsidR="004A6717" w:rsidRPr="00976B49">
        <w:rPr>
          <w:rFonts w:ascii="Arial" w:hAnsi="Arial"/>
          <w:sz w:val="24"/>
          <w:szCs w:val="24"/>
        </w:rPr>
        <w:t>Agenda</w:t>
      </w:r>
      <w:r w:rsidR="00AA56F5">
        <w:rPr>
          <w:rFonts w:ascii="Arial" w:hAnsi="Arial"/>
          <w:sz w:val="24"/>
          <w:szCs w:val="24"/>
        </w:rPr>
        <w:t xml:space="preserve"> </w:t>
      </w:r>
      <w:r w:rsidR="00AA56F5" w:rsidRPr="00A144D1">
        <w:rPr>
          <w:rFonts w:ascii="Tahoma" w:hAnsi="Tahoma" w:cs="Tahoma"/>
          <w:b w:val="0"/>
          <w:color w:val="FF0000"/>
          <w:sz w:val="22"/>
          <w:szCs w:val="22"/>
        </w:rPr>
        <w:t>(</w:t>
      </w:r>
      <w:r w:rsidR="00AA56F5" w:rsidRPr="00562C4E">
        <w:rPr>
          <w:rFonts w:ascii="Tahoma" w:hAnsi="Tahoma" w:cs="Tahoma"/>
          <w:color w:val="FF0000"/>
          <w:sz w:val="22"/>
          <w:szCs w:val="22"/>
        </w:rPr>
        <w:t>Draft</w:t>
      </w:r>
      <w:r w:rsidR="00AA56F5" w:rsidRPr="00A144D1">
        <w:rPr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="00AA56F5">
        <w:rPr>
          <w:rFonts w:ascii="Tahoma" w:hAnsi="Tahoma" w:cs="Tahoma"/>
          <w:b w:val="0"/>
          <w:color w:val="FF0000"/>
          <w:sz w:val="22"/>
          <w:szCs w:val="22"/>
        </w:rPr>
        <w:t>4</w:t>
      </w:r>
      <w:r w:rsidR="00AA56F5" w:rsidRPr="00A144D1">
        <w:rPr>
          <w:rFonts w:ascii="Tahoma" w:hAnsi="Tahoma" w:cs="Tahoma"/>
          <w:b w:val="0"/>
          <w:color w:val="FF0000"/>
          <w:sz w:val="22"/>
          <w:szCs w:val="22"/>
        </w:rPr>
        <w:t>/</w:t>
      </w:r>
      <w:r w:rsidR="00AA56F5">
        <w:rPr>
          <w:rFonts w:ascii="Tahoma" w:hAnsi="Tahoma" w:cs="Tahoma"/>
          <w:b w:val="0"/>
          <w:color w:val="FF0000"/>
          <w:sz w:val="22"/>
          <w:szCs w:val="22"/>
        </w:rPr>
        <w:t>18</w:t>
      </w:r>
      <w:r w:rsidR="00AA56F5" w:rsidRPr="00A144D1">
        <w:rPr>
          <w:rFonts w:ascii="Tahoma" w:hAnsi="Tahoma" w:cs="Tahoma"/>
          <w:b w:val="0"/>
          <w:color w:val="FF0000"/>
          <w:sz w:val="22"/>
          <w:szCs w:val="22"/>
        </w:rPr>
        <w:t>/202</w:t>
      </w:r>
      <w:r w:rsidR="00AA56F5">
        <w:rPr>
          <w:rFonts w:ascii="Tahoma" w:hAnsi="Tahoma" w:cs="Tahoma"/>
          <w:b w:val="0"/>
          <w:color w:val="FF0000"/>
          <w:sz w:val="22"/>
          <w:szCs w:val="22"/>
        </w:rPr>
        <w:t>2</w:t>
      </w:r>
      <w:r w:rsidR="00AA56F5" w:rsidRPr="00A144D1">
        <w:rPr>
          <w:rFonts w:ascii="Tahoma" w:hAnsi="Tahoma" w:cs="Tahoma"/>
          <w:b w:val="0"/>
          <w:color w:val="FF0000"/>
          <w:sz w:val="22"/>
          <w:szCs w:val="22"/>
        </w:rPr>
        <w:t>)</w:t>
      </w:r>
      <w:r w:rsidR="00AA56F5">
        <w:rPr>
          <w:rFonts w:ascii="Arial" w:hAnsi="Arial"/>
          <w:sz w:val="24"/>
          <w:szCs w:val="24"/>
        </w:rPr>
        <w:t xml:space="preserve"> </w:t>
      </w:r>
      <w:r w:rsidR="00F223D4" w:rsidRPr="00976B49">
        <w:rPr>
          <w:rFonts w:ascii="Arial" w:hAnsi="Arial"/>
          <w:sz w:val="24"/>
          <w:szCs w:val="24"/>
        </w:rPr>
        <w:t xml:space="preserve">      </w:t>
      </w:r>
    </w:p>
    <w:p w14:paraId="10C82C51" w14:textId="17D05B86" w:rsidR="00511B66" w:rsidRPr="00976B49" w:rsidRDefault="004B20F0" w:rsidP="00E26FCB">
      <w:pPr>
        <w:pStyle w:val="Heading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</w:t>
      </w:r>
      <w:r w:rsidR="00D810D8">
        <w:rPr>
          <w:rFonts w:ascii="Arial" w:hAnsi="Arial" w:cs="Arial"/>
          <w:szCs w:val="22"/>
        </w:rPr>
        <w:t>y 1</w:t>
      </w:r>
      <w:r>
        <w:rPr>
          <w:rFonts w:ascii="Arial" w:hAnsi="Arial" w:cs="Arial"/>
          <w:szCs w:val="22"/>
        </w:rPr>
        <w:t>2</w:t>
      </w:r>
      <w:r w:rsidR="00053100">
        <w:rPr>
          <w:rFonts w:ascii="Arial" w:hAnsi="Arial" w:cs="Arial"/>
          <w:szCs w:val="22"/>
        </w:rPr>
        <w:t xml:space="preserve">, </w:t>
      </w:r>
      <w:r w:rsidR="00341886">
        <w:rPr>
          <w:rFonts w:ascii="Arial" w:hAnsi="Arial" w:cs="Arial"/>
          <w:szCs w:val="22"/>
        </w:rPr>
        <w:t>202</w:t>
      </w:r>
      <w:r w:rsidR="00D810D8">
        <w:rPr>
          <w:rFonts w:ascii="Arial" w:hAnsi="Arial" w:cs="Arial"/>
          <w:szCs w:val="22"/>
        </w:rPr>
        <w:t>2</w:t>
      </w:r>
      <w:r w:rsidR="00341886" w:rsidRPr="00976B49">
        <w:rPr>
          <w:rFonts w:ascii="Arial" w:hAnsi="Arial" w:cs="Arial"/>
          <w:szCs w:val="22"/>
        </w:rPr>
        <w:t xml:space="preserve"> </w:t>
      </w:r>
    </w:p>
    <w:p w14:paraId="73CA9FBC" w14:textId="3FB9DFB9" w:rsidR="00C04C3A" w:rsidRDefault="00D810D8" w:rsidP="00FF36EA">
      <w:pPr>
        <w:pStyle w:val="Heading2"/>
        <w:rPr>
          <w:rFonts w:ascii="Arial" w:hAnsi="Arial" w:cs="Arial"/>
          <w:szCs w:val="22"/>
        </w:rPr>
      </w:pPr>
      <w:bookmarkStart w:id="0" w:name="_Hlk69890480"/>
      <w:r>
        <w:rPr>
          <w:rFonts w:ascii="Arial" w:hAnsi="Arial" w:cs="Arial"/>
          <w:szCs w:val="22"/>
        </w:rPr>
        <w:t>1</w:t>
      </w:r>
      <w:r w:rsidR="00B7203A">
        <w:rPr>
          <w:rFonts w:ascii="Arial" w:hAnsi="Arial" w:cs="Arial"/>
          <w:szCs w:val="22"/>
        </w:rPr>
        <w:t>0:0</w:t>
      </w:r>
      <w:r w:rsidR="004E78A3">
        <w:rPr>
          <w:rFonts w:ascii="Arial" w:hAnsi="Arial" w:cs="Arial"/>
          <w:szCs w:val="22"/>
        </w:rPr>
        <w:t>0</w:t>
      </w:r>
      <w:r w:rsidR="005B1182">
        <w:rPr>
          <w:rFonts w:ascii="Arial" w:hAnsi="Arial" w:cs="Arial"/>
          <w:szCs w:val="22"/>
        </w:rPr>
        <w:t xml:space="preserve"> </w:t>
      </w:r>
      <w:r w:rsidR="00B7203A">
        <w:rPr>
          <w:rFonts w:ascii="Arial" w:hAnsi="Arial" w:cs="Arial"/>
          <w:szCs w:val="22"/>
        </w:rPr>
        <w:t>a</w:t>
      </w:r>
      <w:r w:rsidR="005B1182">
        <w:rPr>
          <w:rFonts w:ascii="Arial" w:hAnsi="Arial" w:cs="Arial"/>
          <w:szCs w:val="22"/>
        </w:rPr>
        <w:t>.m-</w:t>
      </w:r>
      <w:r w:rsidR="00B7203A">
        <w:rPr>
          <w:rFonts w:ascii="Arial" w:hAnsi="Arial" w:cs="Arial"/>
          <w:szCs w:val="22"/>
        </w:rPr>
        <w:t>12</w:t>
      </w:r>
      <w:r w:rsidR="004E78A3">
        <w:rPr>
          <w:rFonts w:ascii="Arial" w:hAnsi="Arial" w:cs="Arial"/>
          <w:szCs w:val="22"/>
        </w:rPr>
        <w:t>:</w:t>
      </w:r>
      <w:r w:rsidR="00B7203A">
        <w:rPr>
          <w:rFonts w:ascii="Arial" w:hAnsi="Arial" w:cs="Arial"/>
          <w:szCs w:val="22"/>
        </w:rPr>
        <w:t>0</w:t>
      </w:r>
      <w:r w:rsidR="004E78A3">
        <w:rPr>
          <w:rFonts w:ascii="Arial" w:hAnsi="Arial" w:cs="Arial"/>
          <w:szCs w:val="22"/>
        </w:rPr>
        <w:t>0</w:t>
      </w:r>
      <w:r w:rsidR="00215FB1" w:rsidRPr="00976B49">
        <w:rPr>
          <w:rFonts w:ascii="Arial" w:hAnsi="Arial" w:cs="Arial"/>
          <w:szCs w:val="22"/>
        </w:rPr>
        <w:t xml:space="preserve"> </w:t>
      </w:r>
      <w:r w:rsidR="00727860">
        <w:rPr>
          <w:rFonts w:ascii="Arial" w:hAnsi="Arial" w:cs="Arial"/>
          <w:szCs w:val="22"/>
        </w:rPr>
        <w:t>p</w:t>
      </w:r>
      <w:r w:rsidR="00215FB1" w:rsidRPr="00976B49">
        <w:rPr>
          <w:rFonts w:ascii="Arial" w:hAnsi="Arial" w:cs="Arial"/>
          <w:szCs w:val="22"/>
        </w:rPr>
        <w:t>.m.</w:t>
      </w:r>
      <w:r w:rsidR="008C28AB" w:rsidRPr="00976B49">
        <w:rPr>
          <w:rFonts w:ascii="Arial" w:hAnsi="Arial" w:cs="Arial"/>
          <w:szCs w:val="22"/>
        </w:rPr>
        <w:t xml:space="preserve"> </w:t>
      </w:r>
    </w:p>
    <w:p w14:paraId="52CE6F78" w14:textId="1D04D908" w:rsidR="001E251E" w:rsidRDefault="001E251E" w:rsidP="001E251E">
      <w:pPr>
        <w:tabs>
          <w:tab w:val="left" w:pos="1872"/>
          <w:tab w:val="right" w:leader="dot" w:pos="9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rch Room and </w:t>
      </w:r>
      <w:proofErr w:type="spellStart"/>
      <w:r>
        <w:rPr>
          <w:rFonts w:ascii="Arial" w:hAnsi="Arial" w:cs="Arial"/>
          <w:b/>
          <w:sz w:val="22"/>
          <w:szCs w:val="22"/>
        </w:rPr>
        <w:t>ZoomGov</w:t>
      </w:r>
      <w:proofErr w:type="spellEnd"/>
      <w:r w:rsidR="00661D36">
        <w:rPr>
          <w:rFonts w:ascii="Arial" w:hAnsi="Arial" w:cs="Arial"/>
          <w:b/>
          <w:sz w:val="22"/>
          <w:szCs w:val="22"/>
        </w:rPr>
        <w:t xml:space="preserve">-Virtual Meeting ID: </w:t>
      </w:r>
      <w:bookmarkStart w:id="1" w:name="_Hlk101189872"/>
      <w:r w:rsidR="00661D36">
        <w:rPr>
          <w:rFonts w:cs="Tahoma"/>
          <w:b/>
          <w:szCs w:val="20"/>
        </w:rPr>
        <w:t>(</w:t>
      </w:r>
      <w:r w:rsidR="008B624D">
        <w:rPr>
          <w:rFonts w:cs="Tahoma"/>
          <w:b/>
          <w:szCs w:val="20"/>
        </w:rPr>
        <w:t xml:space="preserve"> </w:t>
      </w:r>
      <w:hyperlink r:id="rId8" w:history="1">
        <w:r w:rsidR="008B624D" w:rsidRPr="00C84D8A">
          <w:rPr>
            <w:rStyle w:val="Hyperlink"/>
            <w:rFonts w:cs="Tahoma"/>
            <w:b/>
            <w:szCs w:val="20"/>
          </w:rPr>
          <w:t>https://www.zoomgov.com/j/1609474981</w:t>
        </w:r>
      </w:hyperlink>
      <w:r w:rsidR="008B624D">
        <w:rPr>
          <w:rFonts w:cs="Tahoma"/>
          <w:b/>
          <w:szCs w:val="20"/>
        </w:rPr>
        <w:t xml:space="preserve"> </w:t>
      </w:r>
      <w:r w:rsidR="00661D36">
        <w:rPr>
          <w:rFonts w:cs="Tahoma"/>
          <w:b/>
          <w:szCs w:val="20"/>
        </w:rPr>
        <w:t>)</w:t>
      </w:r>
      <w:bookmarkEnd w:id="1"/>
    </w:p>
    <w:tbl>
      <w:tblPr>
        <w:tblW w:w="1107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5400"/>
        <w:gridCol w:w="2970"/>
      </w:tblGrid>
      <w:tr w:rsidR="007431FC" w:rsidRPr="00976B49" w14:paraId="7754F2E4" w14:textId="77777777" w:rsidTr="00621056">
        <w:trPr>
          <w:trHeight w:val="848"/>
        </w:trPr>
        <w:tc>
          <w:tcPr>
            <w:tcW w:w="2700" w:type="dxa"/>
            <w:tcBorders>
              <w:bottom w:val="double" w:sz="4" w:space="0" w:color="auto"/>
            </w:tcBorders>
          </w:tcPr>
          <w:p w14:paraId="65C89EE8" w14:textId="26ADDFEF" w:rsidR="00215FB1" w:rsidRPr="00E02DF2" w:rsidRDefault="004E78A3" w:rsidP="00E02D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7203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00</w:t>
            </w:r>
            <w:r w:rsidR="005B1182" w:rsidRPr="00E02D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7203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5B1182" w:rsidRPr="00E02D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m. </w:t>
            </w:r>
            <w:r w:rsidR="00E02DF2" w:rsidRPr="00E02D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7203A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810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</w:t>
            </w:r>
            <w:r w:rsidR="00B7203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5B1182" w:rsidRPr="00E02DF2">
              <w:rPr>
                <w:rFonts w:ascii="Arial" w:hAnsi="Arial" w:cs="Arial"/>
                <w:b/>
                <w:bCs/>
                <w:sz w:val="22"/>
                <w:szCs w:val="22"/>
              </w:rPr>
              <w:t>.m.</w:t>
            </w:r>
          </w:p>
        </w:tc>
        <w:tc>
          <w:tcPr>
            <w:tcW w:w="5400" w:type="dxa"/>
            <w:tcBorders>
              <w:bottom w:val="double" w:sz="4" w:space="0" w:color="auto"/>
            </w:tcBorders>
          </w:tcPr>
          <w:p w14:paraId="5C8517E6" w14:textId="77777777" w:rsidR="00215FB1" w:rsidRPr="00976B49" w:rsidRDefault="00F1690F" w:rsidP="003259F5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</w:t>
            </w:r>
            <w:r w:rsidR="00215FB1" w:rsidRPr="00976B49">
              <w:rPr>
                <w:rFonts w:ascii="Arial" w:hAnsi="Arial" w:cs="Arial"/>
                <w:szCs w:val="22"/>
              </w:rPr>
              <w:t>Introduction</w:t>
            </w:r>
          </w:p>
          <w:p w14:paraId="78F2C8CA" w14:textId="77777777" w:rsidR="00011FE4" w:rsidRPr="00976B49" w:rsidRDefault="001D1335" w:rsidP="005476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976B49">
              <w:rPr>
                <w:rFonts w:ascii="Arial" w:hAnsi="Arial" w:cs="Arial"/>
                <w:sz w:val="22"/>
                <w:szCs w:val="22"/>
              </w:rPr>
              <w:t xml:space="preserve">Welcome </w:t>
            </w:r>
          </w:p>
          <w:p w14:paraId="503E3DCF" w14:textId="6816CB97" w:rsidR="009E0072" w:rsidRPr="00C93C11" w:rsidRDefault="0091363D" w:rsidP="005476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</w:t>
            </w:r>
            <w:r w:rsidR="004B20F0">
              <w:rPr>
                <w:rFonts w:ascii="Arial" w:hAnsi="Arial" w:cs="Arial"/>
                <w:sz w:val="22"/>
                <w:szCs w:val="22"/>
              </w:rPr>
              <w:t>February</w:t>
            </w:r>
            <w:r w:rsidR="00AA07A8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4B20F0">
              <w:rPr>
                <w:rFonts w:ascii="Arial" w:hAnsi="Arial" w:cs="Arial"/>
                <w:sz w:val="22"/>
                <w:szCs w:val="22"/>
              </w:rPr>
              <w:t>2</w:t>
            </w:r>
            <w:r w:rsidR="00112F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7A8">
              <w:rPr>
                <w:rFonts w:ascii="Arial" w:hAnsi="Arial" w:cs="Arial"/>
                <w:sz w:val="22"/>
                <w:szCs w:val="22"/>
              </w:rPr>
              <w:t>m</w:t>
            </w:r>
            <w:r w:rsidR="00353363" w:rsidRPr="00976B49">
              <w:rPr>
                <w:rFonts w:ascii="Arial" w:hAnsi="Arial" w:cs="Arial"/>
                <w:sz w:val="22"/>
                <w:szCs w:val="22"/>
              </w:rPr>
              <w:t>inutes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798D7EB2" w14:textId="09D26531" w:rsidR="00B7203A" w:rsidRDefault="0005621B" w:rsidP="00B7203A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heryl Powell, Immediate Past Chair</w:t>
            </w:r>
          </w:p>
          <w:p w14:paraId="7ED61E4A" w14:textId="3DF1D8EC" w:rsidR="00B7203A" w:rsidRPr="00976B49" w:rsidRDefault="00B7203A" w:rsidP="0056689B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431FC" w:rsidRPr="00976B49" w14:paraId="7665B794" w14:textId="77777777" w:rsidTr="00621056">
        <w:trPr>
          <w:trHeight w:val="1649"/>
        </w:trPr>
        <w:tc>
          <w:tcPr>
            <w:tcW w:w="2700" w:type="dxa"/>
            <w:tcBorders>
              <w:top w:val="double" w:sz="4" w:space="0" w:color="auto"/>
              <w:bottom w:val="nil"/>
            </w:tcBorders>
          </w:tcPr>
          <w:p w14:paraId="5F700B37" w14:textId="77777777" w:rsidR="00F221B2" w:rsidRDefault="00F221B2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79C668" w14:textId="1FF4F2D2" w:rsidR="0006500E" w:rsidRPr="00976B49" w:rsidRDefault="004E78A3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7203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810D8">
              <w:rPr>
                <w:rFonts w:ascii="Arial" w:hAnsi="Arial" w:cs="Arial"/>
                <w:b/>
                <w:sz w:val="22"/>
                <w:szCs w:val="22"/>
              </w:rPr>
              <w:t xml:space="preserve">:10 </w:t>
            </w:r>
            <w:r w:rsidR="00B7203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137A2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7203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B118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739D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B11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03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2DBD7872" w14:textId="6FB0C7C2" w:rsidR="00DC0B72" w:rsidRPr="00976B49" w:rsidRDefault="00DC0B72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C28035" w14:textId="77777777" w:rsidR="00DC0B72" w:rsidRPr="00976B49" w:rsidRDefault="00DC0B72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3234CF" w14:textId="523D567C" w:rsidR="000F40BE" w:rsidRDefault="005B1182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21056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739D0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105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>.m</w:t>
            </w:r>
            <w:r w:rsidR="00E02DF2">
              <w:rPr>
                <w:rFonts w:ascii="Arial" w:hAnsi="Arial" w:cs="Arial"/>
                <w:b/>
                <w:sz w:val="22"/>
                <w:szCs w:val="22"/>
              </w:rPr>
              <w:t xml:space="preserve">. – 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2105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4145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810D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105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3E6856FA" w14:textId="6221777C" w:rsidR="00D810D8" w:rsidRPr="00D810D8" w:rsidRDefault="00D810D8" w:rsidP="00D810D8">
            <w:pPr>
              <w:tabs>
                <w:tab w:val="left" w:pos="171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400" w:type="dxa"/>
            <w:tcBorders>
              <w:top w:val="double" w:sz="4" w:space="0" w:color="auto"/>
              <w:bottom w:val="nil"/>
            </w:tcBorders>
          </w:tcPr>
          <w:p w14:paraId="41F0B8C6" w14:textId="6AB1B183" w:rsidR="00387425" w:rsidRPr="00C93C11" w:rsidRDefault="009E0072" w:rsidP="00C93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653C0">
              <w:rPr>
                <w:rFonts w:ascii="Arial" w:hAnsi="Arial" w:cs="Arial"/>
                <w:b/>
                <w:sz w:val="22"/>
                <w:szCs w:val="22"/>
              </w:rPr>
              <w:t>Initiative Update</w:t>
            </w:r>
            <w:r w:rsidR="00CA558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143EE2BA" w14:textId="6E7E60DC" w:rsidR="009F5C47" w:rsidRDefault="00B7203A" w:rsidP="0054768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 Report</w:t>
            </w:r>
            <w:r w:rsidR="00B66176">
              <w:rPr>
                <w:rFonts w:ascii="Arial" w:hAnsi="Arial" w:cs="Arial"/>
                <w:sz w:val="22"/>
                <w:szCs w:val="22"/>
              </w:rPr>
              <w:t xml:space="preserve"> on North Carolina Employment Collaborative Initiative</w:t>
            </w:r>
          </w:p>
          <w:p w14:paraId="4B8CC8EB" w14:textId="185AF9C6" w:rsidR="00D90A75" w:rsidRDefault="00D90A75" w:rsidP="005731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026A0" w14:textId="7E45CC54" w:rsidR="005B7F22" w:rsidRPr="00D810D8" w:rsidRDefault="00373689" w:rsidP="0054768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pdate on </w:t>
            </w:r>
            <w:r w:rsidRPr="00373689">
              <w:rPr>
                <w:rFonts w:ascii="Arial" w:hAnsi="Arial" w:cs="Arial"/>
                <w:bCs/>
                <w:sz w:val="22"/>
                <w:szCs w:val="22"/>
              </w:rPr>
              <w:t>Employer Virtual Foru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itiative</w:t>
            </w:r>
          </w:p>
        </w:tc>
        <w:tc>
          <w:tcPr>
            <w:tcW w:w="2970" w:type="dxa"/>
            <w:tcBorders>
              <w:top w:val="double" w:sz="4" w:space="0" w:color="auto"/>
              <w:bottom w:val="nil"/>
            </w:tcBorders>
          </w:tcPr>
          <w:p w14:paraId="6AB49C33" w14:textId="77777777" w:rsidR="003B6631" w:rsidRDefault="00986044" w:rsidP="00C93C11">
            <w:pPr>
              <w:pStyle w:val="Location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</w:t>
            </w:r>
          </w:p>
          <w:p w14:paraId="00F8672D" w14:textId="77777777" w:rsidR="00765AA7" w:rsidRPr="00765AA7" w:rsidRDefault="00765AA7" w:rsidP="0056689B">
            <w:pPr>
              <w:pStyle w:val="Location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Beth Butler or </w:t>
            </w:r>
          </w:p>
          <w:p w14:paraId="0F3906A2" w14:textId="19C02D33" w:rsidR="00B7203A" w:rsidRDefault="00765AA7" w:rsidP="0056689B">
            <w:pPr>
              <w:pStyle w:val="Location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>Pat Keul</w:t>
            </w:r>
            <w:r w:rsidR="0083753A">
              <w:rPr>
                <w:rFonts w:ascii="Arial" w:hAnsi="Arial" w:cs="Arial"/>
                <w:i/>
                <w:color w:val="000000"/>
                <w:sz w:val="22"/>
                <w:szCs w:val="22"/>
              </w:rPr>
              <w:t>,</w:t>
            </w:r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>DisAbility:IN</w:t>
            </w:r>
            <w:proofErr w:type="spellEnd"/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NC</w:t>
            </w:r>
          </w:p>
          <w:p w14:paraId="542E4F1A" w14:textId="15C0BACA" w:rsidR="00CA5580" w:rsidRDefault="009E0072" w:rsidP="00932091">
            <w:pPr>
              <w:pStyle w:val="Location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</w:t>
            </w:r>
          </w:p>
          <w:p w14:paraId="2C2942B7" w14:textId="77777777" w:rsidR="00373689" w:rsidRPr="00765AA7" w:rsidRDefault="00373689" w:rsidP="00373689">
            <w:pPr>
              <w:pStyle w:val="Location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Beth Butler or </w:t>
            </w:r>
          </w:p>
          <w:p w14:paraId="138BD48C" w14:textId="7391418F" w:rsidR="00C02E66" w:rsidRPr="00976B49" w:rsidRDefault="00373689" w:rsidP="00373689">
            <w:pPr>
              <w:pStyle w:val="Location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>Pat Keul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,</w:t>
            </w:r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>DisAbility:IN</w:t>
            </w:r>
            <w:proofErr w:type="spellEnd"/>
            <w:r w:rsidRPr="00765AA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NC</w:t>
            </w:r>
          </w:p>
        </w:tc>
      </w:tr>
      <w:tr w:rsidR="00D810D8" w:rsidRPr="00976B49" w14:paraId="3F47FC32" w14:textId="77777777" w:rsidTr="00661D36">
        <w:trPr>
          <w:trHeight w:val="506"/>
        </w:trPr>
        <w:tc>
          <w:tcPr>
            <w:tcW w:w="2700" w:type="dxa"/>
            <w:tcBorders>
              <w:top w:val="nil"/>
              <w:bottom w:val="double" w:sz="4" w:space="0" w:color="auto"/>
            </w:tcBorders>
          </w:tcPr>
          <w:p w14:paraId="7CE36E16" w14:textId="7EB8ABE7" w:rsidR="00D810D8" w:rsidRDefault="0050403D" w:rsidP="00E02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21056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41451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="00373689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m. – </w:t>
            </w:r>
            <w:r w:rsidR="00373689">
              <w:rPr>
                <w:rFonts w:ascii="Arial" w:hAnsi="Arial" w:cs="Arial"/>
                <w:b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41451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r w:rsidR="00373689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</w:tc>
        <w:tc>
          <w:tcPr>
            <w:tcW w:w="5400" w:type="dxa"/>
            <w:tcBorders>
              <w:top w:val="nil"/>
              <w:bottom w:val="double" w:sz="4" w:space="0" w:color="auto"/>
            </w:tcBorders>
          </w:tcPr>
          <w:p w14:paraId="5F925DE5" w14:textId="77777777" w:rsidR="00373689" w:rsidRDefault="00373689" w:rsidP="005476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on NCBCS Demonstration Project</w:t>
            </w:r>
          </w:p>
          <w:p w14:paraId="3C034A4A" w14:textId="22857670" w:rsidR="0050403D" w:rsidRPr="00373689" w:rsidRDefault="0050403D" w:rsidP="00373689">
            <w:pPr>
              <w:pStyle w:val="ListParagraph"/>
              <w:ind w:left="7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bottom w:val="double" w:sz="4" w:space="0" w:color="auto"/>
            </w:tcBorders>
          </w:tcPr>
          <w:p w14:paraId="6545BBF1" w14:textId="66743779" w:rsidR="00D810D8" w:rsidRDefault="00373689" w:rsidP="00C93C11">
            <w:pPr>
              <w:pStyle w:val="Location"/>
              <w:jc w:val="lef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Pablo Puente, Service            Source</w:t>
            </w:r>
          </w:p>
        </w:tc>
      </w:tr>
      <w:tr w:rsidR="00A653C0" w:rsidRPr="00976B49" w14:paraId="3FAE9E22" w14:textId="77777777" w:rsidTr="00621056">
        <w:trPr>
          <w:trHeight w:val="713"/>
        </w:trPr>
        <w:tc>
          <w:tcPr>
            <w:tcW w:w="2700" w:type="dxa"/>
            <w:tcBorders>
              <w:top w:val="double" w:sz="4" w:space="0" w:color="auto"/>
              <w:left w:val="nil"/>
              <w:bottom w:val="double" w:sz="6" w:space="0" w:color="5F5F5F"/>
              <w:right w:val="nil"/>
            </w:tcBorders>
          </w:tcPr>
          <w:p w14:paraId="670CDF41" w14:textId="77777777" w:rsidR="005C2D2C" w:rsidRDefault="005C2D2C" w:rsidP="00A653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204BE" w14:textId="169B916F" w:rsidR="00A653C0" w:rsidRPr="00D27B64" w:rsidRDefault="00841451" w:rsidP="00A653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FF086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67E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653C0" w:rsidRPr="00A653C0">
              <w:rPr>
                <w:rFonts w:ascii="Arial" w:hAnsi="Arial" w:cs="Arial"/>
                <w:b/>
                <w:sz w:val="22"/>
                <w:szCs w:val="22"/>
              </w:rPr>
              <w:t xml:space="preserve">.m. </w:t>
            </w:r>
            <w:r w:rsidR="00FF0865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27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46FA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0403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27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424C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14:paraId="053CD57A" w14:textId="77777777" w:rsidR="00A653C0" w:rsidRPr="00A653C0" w:rsidRDefault="00A653C0" w:rsidP="00A653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254BCC50" w14:textId="77777777" w:rsidR="004760A5" w:rsidRDefault="004760A5" w:rsidP="004760A5">
            <w:pPr>
              <w:ind w:firstLine="33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B7F22" w:rsidRPr="004760A5">
              <w:rPr>
                <w:rFonts w:ascii="Arial" w:hAnsi="Arial" w:cs="Arial"/>
                <w:b/>
                <w:sz w:val="22"/>
                <w:szCs w:val="22"/>
              </w:rPr>
              <w:t xml:space="preserve">iscus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on</w:t>
            </w:r>
            <w:r w:rsidR="005B7F22" w:rsidRPr="004760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5B7F22" w:rsidRPr="004760A5">
              <w:rPr>
                <w:rFonts w:ascii="Arial" w:hAnsi="Arial" w:cs="Arial"/>
                <w:b/>
                <w:sz w:val="22"/>
                <w:szCs w:val="22"/>
              </w:rPr>
              <w:t xml:space="preserve">nvest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Ideas</w:t>
            </w:r>
            <w:r w:rsidR="00A653C0" w:rsidRPr="004760A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321F6B42" w14:textId="74210D64" w:rsidR="004760A5" w:rsidRDefault="00F861FB" w:rsidP="0054768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vocacy and Awareness Campaign (I/DD Services Champion)</w:t>
            </w:r>
          </w:p>
          <w:p w14:paraId="67283826" w14:textId="10F9F29E" w:rsidR="009645A9" w:rsidRDefault="009645A9" w:rsidP="00F861FB">
            <w:pPr>
              <w:pStyle w:val="ListParagraph"/>
              <w:ind w:left="699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E38214" w14:textId="7F36F697" w:rsidR="0050403D" w:rsidRPr="004760A5" w:rsidRDefault="0054768C" w:rsidP="0054768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ussion on Potential Investment Area: Inclusive Postsecondary Education and Historically Black Colleges and Universities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3301DD75" w14:textId="77777777" w:rsidR="00A653C0" w:rsidRPr="00A653C0" w:rsidRDefault="00A653C0" w:rsidP="00A653C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64277E" w14:textId="12500946" w:rsidR="0005621B" w:rsidRDefault="0005621B" w:rsidP="0005621B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heryl Powell, Immediate Past Chair, and</w:t>
            </w:r>
          </w:p>
          <w:p w14:paraId="6999A114" w14:textId="33FB0D30" w:rsidR="00A653C0" w:rsidRPr="00A653C0" w:rsidRDefault="005B7F22" w:rsidP="00841451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amira White</w:t>
            </w:r>
            <w:r w:rsidR="00E74A06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A653C0" w:rsidRPr="00A653C0">
              <w:rPr>
                <w:rFonts w:ascii="Arial" w:hAnsi="Arial" w:cs="Arial"/>
                <w:i/>
                <w:sz w:val="22"/>
                <w:szCs w:val="22"/>
              </w:rPr>
              <w:t xml:space="preserve">Staff    </w:t>
            </w:r>
          </w:p>
          <w:p w14:paraId="45C55DDC" w14:textId="77777777" w:rsidR="00A653C0" w:rsidRPr="00A653C0" w:rsidRDefault="00A653C0" w:rsidP="00A653C0">
            <w:pPr>
              <w:pStyle w:val="Location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46FA6" w:rsidRPr="00976B49" w14:paraId="7B678329" w14:textId="77777777" w:rsidTr="00661D36">
        <w:trPr>
          <w:trHeight w:val="524"/>
        </w:trPr>
        <w:tc>
          <w:tcPr>
            <w:tcW w:w="270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6670C901" w14:textId="38BAC639" w:rsidR="00D46FA6" w:rsidRDefault="00D46FA6" w:rsidP="00D46F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30 a.m. – 11:40 a.m.</w:t>
            </w:r>
          </w:p>
        </w:tc>
        <w:tc>
          <w:tcPr>
            <w:tcW w:w="5400" w:type="dxa"/>
          </w:tcPr>
          <w:p w14:paraId="0FDC13F7" w14:textId="51573A31" w:rsidR="00D46FA6" w:rsidRPr="00BC7BB0" w:rsidRDefault="00BC7BB0" w:rsidP="00EF5E59">
            <w:pPr>
              <w:ind w:left="105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eak </w:t>
            </w:r>
            <w:r w:rsidRPr="004760A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Virtual Attendees</w:t>
            </w:r>
            <w:r w:rsidRPr="004760A5">
              <w:rPr>
                <w:rFonts w:ascii="Arial" w:hAnsi="Arial" w:cs="Arial"/>
                <w:b/>
                <w:sz w:val="22"/>
                <w:szCs w:val="22"/>
              </w:rPr>
              <w:t xml:space="preserve"> remain logged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via</w:t>
            </w:r>
            <w:r w:rsidRPr="004760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760A5">
              <w:rPr>
                <w:rFonts w:ascii="Arial" w:hAnsi="Arial" w:cs="Arial"/>
                <w:b/>
                <w:sz w:val="22"/>
                <w:szCs w:val="22"/>
              </w:rPr>
              <w:t>ZoomGov</w:t>
            </w:r>
            <w:proofErr w:type="spellEnd"/>
            <w:r w:rsidRPr="004760A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970" w:type="dxa"/>
          </w:tcPr>
          <w:p w14:paraId="08F6B417" w14:textId="77777777" w:rsidR="00D46FA6" w:rsidRDefault="00D46FA6" w:rsidP="00D46FA6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46FA6" w:rsidRPr="00976B49" w14:paraId="4CFF01EF" w14:textId="77777777" w:rsidTr="00661D36">
        <w:trPr>
          <w:trHeight w:val="605"/>
        </w:trPr>
        <w:tc>
          <w:tcPr>
            <w:tcW w:w="270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53E517FD" w14:textId="133AFF5D" w:rsidR="00D46FA6" w:rsidRDefault="00D46FA6" w:rsidP="00D46F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40 a.m. – 11:50 a.m.</w:t>
            </w:r>
          </w:p>
        </w:tc>
        <w:tc>
          <w:tcPr>
            <w:tcW w:w="5400" w:type="dxa"/>
          </w:tcPr>
          <w:p w14:paraId="16D6190F" w14:textId="5C955AB3" w:rsidR="00D46FA6" w:rsidRPr="004760A5" w:rsidRDefault="00D46FA6" w:rsidP="00D46FA6">
            <w:pPr>
              <w:ind w:firstLine="33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ial Update</w:t>
            </w:r>
          </w:p>
        </w:tc>
        <w:tc>
          <w:tcPr>
            <w:tcW w:w="2970" w:type="dxa"/>
          </w:tcPr>
          <w:p w14:paraId="7F84495B" w14:textId="2D6C5964" w:rsidR="00D46FA6" w:rsidRDefault="00D46FA6" w:rsidP="00D46FA6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haron Williams, Staff</w:t>
            </w:r>
          </w:p>
          <w:p w14:paraId="2E8C0741" w14:textId="4A2CEBC0" w:rsidR="00D46FA6" w:rsidRPr="00A653C0" w:rsidRDefault="00D46FA6" w:rsidP="00661D36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aQuadia Smith, Staff</w:t>
            </w:r>
          </w:p>
        </w:tc>
      </w:tr>
      <w:tr w:rsidR="00D46FA6" w:rsidRPr="00976B49" w14:paraId="792C3252" w14:textId="77777777" w:rsidTr="000C12C8">
        <w:trPr>
          <w:trHeight w:val="380"/>
        </w:trPr>
        <w:tc>
          <w:tcPr>
            <w:tcW w:w="270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14:paraId="28F556B2" w14:textId="24D3541B" w:rsidR="00D46FA6" w:rsidRPr="00F1690F" w:rsidRDefault="00D46FA6" w:rsidP="00D46F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50 a.m. – 12:00 p.m.</w:t>
            </w:r>
          </w:p>
        </w:tc>
        <w:tc>
          <w:tcPr>
            <w:tcW w:w="5400" w:type="dxa"/>
          </w:tcPr>
          <w:p w14:paraId="2D4CBBD1" w14:textId="77777777" w:rsidR="00D46FA6" w:rsidRPr="004760A5" w:rsidRDefault="00D46FA6" w:rsidP="00D46FA6">
            <w:pPr>
              <w:ind w:firstLine="336"/>
              <w:rPr>
                <w:rFonts w:ascii="Arial" w:hAnsi="Arial" w:cs="Arial"/>
                <w:b/>
                <w:sz w:val="22"/>
                <w:szCs w:val="22"/>
              </w:rPr>
            </w:pPr>
            <w:r w:rsidRPr="004760A5">
              <w:rPr>
                <w:rFonts w:ascii="Arial" w:hAnsi="Arial" w:cs="Arial"/>
                <w:b/>
                <w:sz w:val="22"/>
                <w:szCs w:val="22"/>
              </w:rPr>
              <w:t>Wrap Up and Reminders</w:t>
            </w:r>
          </w:p>
          <w:p w14:paraId="670BA40F" w14:textId="101BD7E4" w:rsidR="00D46FA6" w:rsidRPr="00F861FB" w:rsidRDefault="00D46FA6" w:rsidP="00D46F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861FB">
              <w:rPr>
                <w:rFonts w:ascii="Arial" w:hAnsi="Arial" w:cs="Arial"/>
                <w:bCs/>
                <w:sz w:val="22"/>
                <w:szCs w:val="22"/>
              </w:rPr>
              <w:t>Reminder: Next Council meeting A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gust </w:t>
            </w:r>
            <w:r w:rsidRPr="00F861FB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2970" w:type="dxa"/>
          </w:tcPr>
          <w:p w14:paraId="0A4AF881" w14:textId="62586115" w:rsidR="00D46FA6" w:rsidRPr="00661D36" w:rsidRDefault="0005621B" w:rsidP="00D46FA6">
            <w:pPr>
              <w:pStyle w:val="Location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heryl Powell, Immediate Past Chair</w:t>
            </w:r>
          </w:p>
        </w:tc>
      </w:tr>
    </w:tbl>
    <w:p w14:paraId="5DC7A1A0" w14:textId="49532642" w:rsidR="00205C6B" w:rsidRPr="0008595F" w:rsidRDefault="0005621B" w:rsidP="00205C6B">
      <w:pPr>
        <w:rPr>
          <w:rFonts w:cs="Tahoma"/>
          <w:sz w:val="22"/>
          <w:szCs w:val="22"/>
        </w:rPr>
      </w:pPr>
      <w:bookmarkStart w:id="2" w:name="_Hlk93469165"/>
      <w:bookmarkEnd w:id="0"/>
      <w:r w:rsidRPr="0005621B">
        <w:rPr>
          <w:rFonts w:cs="Tahoma"/>
          <w:b/>
          <w:bCs/>
          <w:sz w:val="22"/>
          <w:szCs w:val="22"/>
        </w:rPr>
        <w:t>Vacant</w:t>
      </w:r>
      <w:r w:rsidR="00205C6B" w:rsidRPr="0005621B">
        <w:rPr>
          <w:rFonts w:cs="Tahoma"/>
          <w:b/>
          <w:bCs/>
          <w:sz w:val="22"/>
          <w:szCs w:val="22"/>
        </w:rPr>
        <w:t>, Chair</w:t>
      </w:r>
      <w:r w:rsidR="00205C6B" w:rsidRPr="0008595F">
        <w:rPr>
          <w:rFonts w:cs="Tahoma"/>
          <w:sz w:val="22"/>
          <w:szCs w:val="22"/>
        </w:rPr>
        <w:tab/>
        <w:t>                                                              </w:t>
      </w:r>
      <w:r w:rsidR="00205C6B" w:rsidRPr="0008595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Vacant</w:t>
      </w:r>
    </w:p>
    <w:p w14:paraId="5CABC86B" w14:textId="77777777" w:rsidR="00205C6B" w:rsidRDefault="00205C6B" w:rsidP="00205C6B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 xml:space="preserve">Dawn Allen 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ublic At Large-Stanly</w:t>
      </w:r>
    </w:p>
    <w:p w14:paraId="453489D0" w14:textId="77777777" w:rsidR="00205C6B" w:rsidRDefault="00205C6B" w:rsidP="00205C6B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Katherine Boeck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Individual with DD-Edgecombe</w:t>
      </w:r>
    </w:p>
    <w:p w14:paraId="0B97C8FB" w14:textId="77777777" w:rsidR="00205C6B" w:rsidRDefault="00205C6B" w:rsidP="00205C6B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 xml:space="preserve">Representative </w:t>
      </w:r>
      <w:r>
        <w:rPr>
          <w:rFonts w:cs="Tahoma"/>
          <w:sz w:val="22"/>
          <w:szCs w:val="22"/>
        </w:rPr>
        <w:t>Terry Brown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Legislative Representative-</w:t>
      </w:r>
      <w:r>
        <w:rPr>
          <w:rFonts w:cs="Tahoma"/>
          <w:sz w:val="22"/>
          <w:szCs w:val="22"/>
        </w:rPr>
        <w:t>Mecklenburg</w:t>
      </w:r>
    </w:p>
    <w:p w14:paraId="5906058C" w14:textId="77777777" w:rsidR="00205C6B" w:rsidRDefault="00205C6B" w:rsidP="00205C6B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Allison Dodson</w:t>
      </w:r>
      <w:r w:rsidRPr="0008595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>Sibling-Watauga</w:t>
      </w:r>
    </w:p>
    <w:p w14:paraId="570FA6D2" w14:textId="77777777" w:rsidR="00205C6B" w:rsidRDefault="00205C6B" w:rsidP="00205C6B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Kristy Locklear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Parent-Robeson</w:t>
      </w:r>
    </w:p>
    <w:p w14:paraId="0E7FB3C3" w14:textId="77777777" w:rsidR="00205C6B" w:rsidRDefault="00205C6B" w:rsidP="00205C6B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heryl Powel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Individual with DD-New Hanover</w:t>
      </w:r>
    </w:p>
    <w:p w14:paraId="542001C7" w14:textId="72C66F8D" w:rsidR="00205C6B" w:rsidRPr="0008595F" w:rsidRDefault="00205C6B" w:rsidP="00205C6B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ebecca Putnam</w:t>
      </w:r>
      <w:r w:rsidR="0005621B">
        <w:rPr>
          <w:rFonts w:cs="Tahoma"/>
          <w:sz w:val="22"/>
          <w:szCs w:val="22"/>
        </w:rPr>
        <w:t>, M.D.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="002F721A">
        <w:rPr>
          <w:rFonts w:cs="Tahoma"/>
          <w:sz w:val="22"/>
          <w:szCs w:val="22"/>
        </w:rPr>
        <w:t>Sibling</w:t>
      </w:r>
      <w:r w:rsidRPr="0008595F">
        <w:rPr>
          <w:rFonts w:cs="Tahoma"/>
          <w:sz w:val="22"/>
          <w:szCs w:val="22"/>
        </w:rPr>
        <w:t>-</w:t>
      </w:r>
      <w:r>
        <w:rPr>
          <w:rFonts w:cs="Tahoma"/>
          <w:sz w:val="22"/>
          <w:szCs w:val="22"/>
        </w:rPr>
        <w:t>Buncombe</w:t>
      </w:r>
    </w:p>
    <w:p w14:paraId="6AF10323" w14:textId="77777777" w:rsidR="00205C6B" w:rsidRDefault="00205C6B" w:rsidP="00205C6B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ssie Siler</w:t>
      </w:r>
      <w:r w:rsidRPr="0008595F">
        <w:rPr>
          <w:rFonts w:cs="Tahoma"/>
          <w:sz w:val="22"/>
          <w:szCs w:val="22"/>
        </w:rPr>
        <w:t xml:space="preserve"> 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Individual with DD-</w:t>
      </w:r>
      <w:r>
        <w:rPr>
          <w:rFonts w:cs="Tahoma"/>
          <w:sz w:val="22"/>
          <w:szCs w:val="22"/>
        </w:rPr>
        <w:t>Dare</w:t>
      </w:r>
    </w:p>
    <w:p w14:paraId="3B12395F" w14:textId="77777777" w:rsidR="00205C6B" w:rsidRPr="0008595F" w:rsidRDefault="00205C6B" w:rsidP="00205C6B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onna Spear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>Individual with DD-</w:t>
      </w:r>
      <w:r>
        <w:rPr>
          <w:rFonts w:cs="Tahoma"/>
          <w:sz w:val="22"/>
          <w:szCs w:val="22"/>
        </w:rPr>
        <w:t>Onslow</w:t>
      </w:r>
    </w:p>
    <w:p w14:paraId="452FBB77" w14:textId="77777777" w:rsidR="00205C6B" w:rsidRDefault="00205C6B" w:rsidP="00205C6B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herry Thomas</w:t>
      </w:r>
      <w:r w:rsidRPr="0008595F">
        <w:rPr>
          <w:rFonts w:cs="Tahoma"/>
          <w:sz w:val="22"/>
          <w:szCs w:val="22"/>
        </w:rPr>
        <w:t>; Alternate: Dreama McCoy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ept. Public Instruction</w:t>
      </w:r>
      <w:r>
        <w:rPr>
          <w:rFonts w:cs="Tahoma"/>
          <w:sz w:val="22"/>
          <w:szCs w:val="22"/>
        </w:rPr>
        <w:t>-Wake</w:t>
      </w:r>
    </w:p>
    <w:p w14:paraId="5337A8C9" w14:textId="77777777" w:rsidR="00205C6B" w:rsidRDefault="00205C6B" w:rsidP="00205C6B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athie Trotter</w:t>
      </w:r>
      <w:r w:rsidRPr="0008595F">
        <w:rPr>
          <w:rFonts w:cs="Tahoma"/>
          <w:sz w:val="22"/>
          <w:szCs w:val="22"/>
        </w:rPr>
        <w:t xml:space="preserve">; Alternate: </w:t>
      </w:r>
      <w:r>
        <w:rPr>
          <w:rFonts w:cs="Tahoma"/>
          <w:sz w:val="22"/>
          <w:szCs w:val="22"/>
        </w:rPr>
        <w:t>Vacan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HHS-Voc. Rehabilitation-</w:t>
      </w:r>
      <w:r>
        <w:rPr>
          <w:rFonts w:cs="Tahoma"/>
          <w:sz w:val="22"/>
          <w:szCs w:val="22"/>
        </w:rPr>
        <w:t>Wake</w:t>
      </w:r>
    </w:p>
    <w:p w14:paraId="1952F7B8" w14:textId="77777777" w:rsidR="00205C6B" w:rsidRDefault="00205C6B" w:rsidP="00205C6B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arla West</w:t>
      </w:r>
      <w:r w:rsidRPr="0008595F">
        <w:rPr>
          <w:rFonts w:cs="Tahoma"/>
          <w:sz w:val="22"/>
          <w:szCs w:val="22"/>
        </w:rPr>
        <w:t>; Alternate: Teresa Strom</w:t>
      </w:r>
      <w:r w:rsidRPr="0008595F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 xml:space="preserve">                               </w:t>
      </w:r>
      <w:r w:rsidRPr="0008595F">
        <w:rPr>
          <w:rFonts w:cs="Tahoma"/>
          <w:sz w:val="22"/>
          <w:szCs w:val="22"/>
        </w:rPr>
        <w:tab/>
        <w:t>Agency: DHHS-Social Services</w:t>
      </w:r>
      <w:r>
        <w:rPr>
          <w:rFonts w:cs="Tahoma"/>
          <w:sz w:val="22"/>
          <w:szCs w:val="22"/>
        </w:rPr>
        <w:t>-Johnston</w:t>
      </w:r>
    </w:p>
    <w:p w14:paraId="1EF61960" w14:textId="77777777" w:rsidR="00205C6B" w:rsidRDefault="00205C6B" w:rsidP="00205C6B">
      <w:pPr>
        <w:rPr>
          <w:rFonts w:cs="Tahoma"/>
          <w:sz w:val="22"/>
          <w:szCs w:val="22"/>
        </w:rPr>
      </w:pPr>
      <w:r w:rsidRPr="0008595F">
        <w:rPr>
          <w:rFonts w:cs="Tahoma"/>
          <w:sz w:val="22"/>
          <w:szCs w:val="22"/>
        </w:rPr>
        <w:t>Sandra Terrell; Alternate: Deb Goda</w:t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</w:r>
      <w:r w:rsidRPr="0008595F">
        <w:rPr>
          <w:rFonts w:cs="Tahoma"/>
          <w:sz w:val="22"/>
          <w:szCs w:val="22"/>
        </w:rPr>
        <w:tab/>
        <w:t>Agency: DHHS-NC Medicaid-Wake</w:t>
      </w:r>
    </w:p>
    <w:bookmarkEnd w:id="2"/>
    <w:p w14:paraId="4BB617AE" w14:textId="77777777" w:rsidR="00661D36" w:rsidRDefault="00661D36" w:rsidP="00661D36">
      <w:pPr>
        <w:rPr>
          <w:rFonts w:cs="Tahoma"/>
          <w:sz w:val="22"/>
          <w:szCs w:val="22"/>
        </w:rPr>
      </w:pPr>
    </w:p>
    <w:p w14:paraId="5603A1D4" w14:textId="479C202E" w:rsidR="00205C6B" w:rsidRDefault="00205C6B" w:rsidP="00E0749C">
      <w:pPr>
        <w:rPr>
          <w:rFonts w:ascii="Arial" w:hAnsi="Arial" w:cs="Arial"/>
          <w:b/>
          <w:sz w:val="22"/>
          <w:szCs w:val="22"/>
        </w:rPr>
      </w:pPr>
      <w:r w:rsidRPr="0008595F">
        <w:rPr>
          <w:rFonts w:cs="Tahoma"/>
          <w:b/>
          <w:i/>
          <w:sz w:val="22"/>
        </w:rPr>
        <w:t xml:space="preserve">Staff: </w:t>
      </w:r>
      <w:r>
        <w:rPr>
          <w:rFonts w:cs="Tahoma"/>
          <w:b/>
          <w:i/>
          <w:sz w:val="22"/>
        </w:rPr>
        <w:t>Tamira White</w:t>
      </w:r>
    </w:p>
    <w:sectPr w:rsidR="00205C6B" w:rsidSect="009E624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5A74" w14:textId="77777777" w:rsidR="0077015E" w:rsidRDefault="0077015E">
      <w:r>
        <w:separator/>
      </w:r>
    </w:p>
  </w:endnote>
  <w:endnote w:type="continuationSeparator" w:id="0">
    <w:p w14:paraId="08852DCB" w14:textId="77777777" w:rsidR="0077015E" w:rsidRDefault="0077015E">
      <w:r>
        <w:continuationSeparator/>
      </w:r>
    </w:p>
  </w:endnote>
  <w:endnote w:type="continuationNotice" w:id="1">
    <w:p w14:paraId="74BBA48B" w14:textId="77777777" w:rsidR="0077015E" w:rsidRDefault="00770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D282" w14:textId="77777777" w:rsidR="0077015E" w:rsidRDefault="0077015E">
      <w:r>
        <w:separator/>
      </w:r>
    </w:p>
  </w:footnote>
  <w:footnote w:type="continuationSeparator" w:id="0">
    <w:p w14:paraId="75788A9C" w14:textId="77777777" w:rsidR="0077015E" w:rsidRDefault="0077015E">
      <w:r>
        <w:continuationSeparator/>
      </w:r>
    </w:p>
  </w:footnote>
  <w:footnote w:type="continuationNotice" w:id="1">
    <w:p w14:paraId="0A545DEB" w14:textId="77777777" w:rsidR="0077015E" w:rsidRDefault="007701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0698"/>
    <w:multiLevelType w:val="hybridMultilevel"/>
    <w:tmpl w:val="A72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3663"/>
    <w:multiLevelType w:val="hybridMultilevel"/>
    <w:tmpl w:val="579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C3C98"/>
    <w:multiLevelType w:val="hybridMultilevel"/>
    <w:tmpl w:val="97E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E24D9"/>
    <w:multiLevelType w:val="hybridMultilevel"/>
    <w:tmpl w:val="AF1A066A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565C59F0"/>
    <w:multiLevelType w:val="hybridMultilevel"/>
    <w:tmpl w:val="13502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E912BC"/>
    <w:multiLevelType w:val="hybridMultilevel"/>
    <w:tmpl w:val="D8DCEE9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681671F5"/>
    <w:multiLevelType w:val="hybridMultilevel"/>
    <w:tmpl w:val="AA36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294259">
    <w:abstractNumId w:val="0"/>
  </w:num>
  <w:num w:numId="2" w16cid:durableId="1017999420">
    <w:abstractNumId w:val="6"/>
  </w:num>
  <w:num w:numId="3" w16cid:durableId="1081023460">
    <w:abstractNumId w:val="5"/>
  </w:num>
  <w:num w:numId="4" w16cid:durableId="2104690947">
    <w:abstractNumId w:val="4"/>
  </w:num>
  <w:num w:numId="5" w16cid:durableId="1057554696">
    <w:abstractNumId w:val="3"/>
  </w:num>
  <w:num w:numId="6" w16cid:durableId="2068987348">
    <w:abstractNumId w:val="1"/>
  </w:num>
  <w:num w:numId="7" w16cid:durableId="15091724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335"/>
    <w:rsid w:val="00006A50"/>
    <w:rsid w:val="00007C15"/>
    <w:rsid w:val="00011FE4"/>
    <w:rsid w:val="000216E6"/>
    <w:rsid w:val="00027626"/>
    <w:rsid w:val="00030C65"/>
    <w:rsid w:val="000411C3"/>
    <w:rsid w:val="00046336"/>
    <w:rsid w:val="00051669"/>
    <w:rsid w:val="00053100"/>
    <w:rsid w:val="0005621B"/>
    <w:rsid w:val="0006500E"/>
    <w:rsid w:val="00066C31"/>
    <w:rsid w:val="000670D3"/>
    <w:rsid w:val="00073ADA"/>
    <w:rsid w:val="00076445"/>
    <w:rsid w:val="0008196B"/>
    <w:rsid w:val="00083823"/>
    <w:rsid w:val="0008445A"/>
    <w:rsid w:val="00092C97"/>
    <w:rsid w:val="000A0A32"/>
    <w:rsid w:val="000A4844"/>
    <w:rsid w:val="000B2E23"/>
    <w:rsid w:val="000C0B34"/>
    <w:rsid w:val="000C12C8"/>
    <w:rsid w:val="000C4803"/>
    <w:rsid w:val="000C4B66"/>
    <w:rsid w:val="000C589B"/>
    <w:rsid w:val="000D0EB2"/>
    <w:rsid w:val="000D15F5"/>
    <w:rsid w:val="000D4F00"/>
    <w:rsid w:val="000D707F"/>
    <w:rsid w:val="000E20FE"/>
    <w:rsid w:val="000F40BE"/>
    <w:rsid w:val="001029DD"/>
    <w:rsid w:val="001031E6"/>
    <w:rsid w:val="00112FF4"/>
    <w:rsid w:val="001253DD"/>
    <w:rsid w:val="00125E8D"/>
    <w:rsid w:val="00130D11"/>
    <w:rsid w:val="0013564A"/>
    <w:rsid w:val="00137A21"/>
    <w:rsid w:val="00140507"/>
    <w:rsid w:val="00140B1B"/>
    <w:rsid w:val="0014358D"/>
    <w:rsid w:val="00144873"/>
    <w:rsid w:val="0016101A"/>
    <w:rsid w:val="001734A4"/>
    <w:rsid w:val="00174EC6"/>
    <w:rsid w:val="001761F4"/>
    <w:rsid w:val="00184315"/>
    <w:rsid w:val="001847D6"/>
    <w:rsid w:val="00185CD0"/>
    <w:rsid w:val="0019136E"/>
    <w:rsid w:val="00191C60"/>
    <w:rsid w:val="001924C8"/>
    <w:rsid w:val="001B0C23"/>
    <w:rsid w:val="001B0EBA"/>
    <w:rsid w:val="001C0EF6"/>
    <w:rsid w:val="001D1335"/>
    <w:rsid w:val="001E251E"/>
    <w:rsid w:val="001E267D"/>
    <w:rsid w:val="001F5C27"/>
    <w:rsid w:val="001F6AD3"/>
    <w:rsid w:val="002019D1"/>
    <w:rsid w:val="00205002"/>
    <w:rsid w:val="00205C6B"/>
    <w:rsid w:val="0021026A"/>
    <w:rsid w:val="00215FB1"/>
    <w:rsid w:val="002163C7"/>
    <w:rsid w:val="00233EF8"/>
    <w:rsid w:val="00241259"/>
    <w:rsid w:val="00241D60"/>
    <w:rsid w:val="00247686"/>
    <w:rsid w:val="00260775"/>
    <w:rsid w:val="002620A0"/>
    <w:rsid w:val="00262D8E"/>
    <w:rsid w:val="00274B44"/>
    <w:rsid w:val="00276A55"/>
    <w:rsid w:val="00285133"/>
    <w:rsid w:val="0029078C"/>
    <w:rsid w:val="002945F2"/>
    <w:rsid w:val="002A3080"/>
    <w:rsid w:val="002B1238"/>
    <w:rsid w:val="002B7EEE"/>
    <w:rsid w:val="002C1EFC"/>
    <w:rsid w:val="002C681C"/>
    <w:rsid w:val="002D76DA"/>
    <w:rsid w:val="002D79AC"/>
    <w:rsid w:val="002E59D6"/>
    <w:rsid w:val="002E6E8E"/>
    <w:rsid w:val="002F721A"/>
    <w:rsid w:val="002F730E"/>
    <w:rsid w:val="0030536B"/>
    <w:rsid w:val="00310155"/>
    <w:rsid w:val="0031032E"/>
    <w:rsid w:val="00322141"/>
    <w:rsid w:val="003259F5"/>
    <w:rsid w:val="00325EFE"/>
    <w:rsid w:val="00341886"/>
    <w:rsid w:val="00342A99"/>
    <w:rsid w:val="0034473C"/>
    <w:rsid w:val="00351627"/>
    <w:rsid w:val="00353363"/>
    <w:rsid w:val="00355C9C"/>
    <w:rsid w:val="00367B1E"/>
    <w:rsid w:val="0037063E"/>
    <w:rsid w:val="00373689"/>
    <w:rsid w:val="0038015B"/>
    <w:rsid w:val="0038464B"/>
    <w:rsid w:val="00386F54"/>
    <w:rsid w:val="00387425"/>
    <w:rsid w:val="00394159"/>
    <w:rsid w:val="00396CA7"/>
    <w:rsid w:val="00397008"/>
    <w:rsid w:val="003979F8"/>
    <w:rsid w:val="003A2476"/>
    <w:rsid w:val="003A3FA1"/>
    <w:rsid w:val="003A41DD"/>
    <w:rsid w:val="003B385C"/>
    <w:rsid w:val="003B6631"/>
    <w:rsid w:val="003D506B"/>
    <w:rsid w:val="003E4F37"/>
    <w:rsid w:val="003F0EA7"/>
    <w:rsid w:val="003F17F3"/>
    <w:rsid w:val="003F4656"/>
    <w:rsid w:val="003F62EE"/>
    <w:rsid w:val="00400BD2"/>
    <w:rsid w:val="00401C65"/>
    <w:rsid w:val="00402B20"/>
    <w:rsid w:val="00405F5B"/>
    <w:rsid w:val="004116AC"/>
    <w:rsid w:val="004138FF"/>
    <w:rsid w:val="00425ACF"/>
    <w:rsid w:val="00426D0D"/>
    <w:rsid w:val="00426F2E"/>
    <w:rsid w:val="00427BD7"/>
    <w:rsid w:val="00433204"/>
    <w:rsid w:val="00435A46"/>
    <w:rsid w:val="00444A0A"/>
    <w:rsid w:val="00446A60"/>
    <w:rsid w:val="00453115"/>
    <w:rsid w:val="00466EE0"/>
    <w:rsid w:val="004753C4"/>
    <w:rsid w:val="004760A5"/>
    <w:rsid w:val="00492A75"/>
    <w:rsid w:val="004A12B3"/>
    <w:rsid w:val="004A6717"/>
    <w:rsid w:val="004A697E"/>
    <w:rsid w:val="004B20F0"/>
    <w:rsid w:val="004B5FAD"/>
    <w:rsid w:val="004B6344"/>
    <w:rsid w:val="004C3A47"/>
    <w:rsid w:val="004C6828"/>
    <w:rsid w:val="004D6587"/>
    <w:rsid w:val="004E78A3"/>
    <w:rsid w:val="004E7F84"/>
    <w:rsid w:val="004F290F"/>
    <w:rsid w:val="004F3A58"/>
    <w:rsid w:val="004F5CF1"/>
    <w:rsid w:val="00501E69"/>
    <w:rsid w:val="00503379"/>
    <w:rsid w:val="0050403D"/>
    <w:rsid w:val="0050754A"/>
    <w:rsid w:val="00511B66"/>
    <w:rsid w:val="00513242"/>
    <w:rsid w:val="00515669"/>
    <w:rsid w:val="0052282D"/>
    <w:rsid w:val="00525E4E"/>
    <w:rsid w:val="00526D30"/>
    <w:rsid w:val="00530A62"/>
    <w:rsid w:val="005368E9"/>
    <w:rsid w:val="00541B90"/>
    <w:rsid w:val="00544268"/>
    <w:rsid w:val="00545DB6"/>
    <w:rsid w:val="0054768C"/>
    <w:rsid w:val="00552736"/>
    <w:rsid w:val="0055398E"/>
    <w:rsid w:val="0055545E"/>
    <w:rsid w:val="0056689B"/>
    <w:rsid w:val="00567EF4"/>
    <w:rsid w:val="00571BF3"/>
    <w:rsid w:val="00572321"/>
    <w:rsid w:val="005723BB"/>
    <w:rsid w:val="00572D92"/>
    <w:rsid w:val="0057315B"/>
    <w:rsid w:val="005759BF"/>
    <w:rsid w:val="00575DF6"/>
    <w:rsid w:val="0058254D"/>
    <w:rsid w:val="005909CA"/>
    <w:rsid w:val="005A27D1"/>
    <w:rsid w:val="005A794F"/>
    <w:rsid w:val="005B016E"/>
    <w:rsid w:val="005B1182"/>
    <w:rsid w:val="005B13C1"/>
    <w:rsid w:val="005B7F22"/>
    <w:rsid w:val="005C1008"/>
    <w:rsid w:val="005C2D2C"/>
    <w:rsid w:val="005C4CC6"/>
    <w:rsid w:val="005D1D60"/>
    <w:rsid w:val="005E2695"/>
    <w:rsid w:val="005E4EF7"/>
    <w:rsid w:val="005E666B"/>
    <w:rsid w:val="005E7FEE"/>
    <w:rsid w:val="005F1593"/>
    <w:rsid w:val="005F4BEB"/>
    <w:rsid w:val="005F64C0"/>
    <w:rsid w:val="005F66AD"/>
    <w:rsid w:val="0060224B"/>
    <w:rsid w:val="00606468"/>
    <w:rsid w:val="00607236"/>
    <w:rsid w:val="006105FA"/>
    <w:rsid w:val="0061153F"/>
    <w:rsid w:val="00617EE9"/>
    <w:rsid w:val="00621056"/>
    <w:rsid w:val="00621446"/>
    <w:rsid w:val="00624D38"/>
    <w:rsid w:val="00633991"/>
    <w:rsid w:val="006373A8"/>
    <w:rsid w:val="00640816"/>
    <w:rsid w:val="0064577B"/>
    <w:rsid w:val="006460C7"/>
    <w:rsid w:val="00651A05"/>
    <w:rsid w:val="0065369C"/>
    <w:rsid w:val="00655216"/>
    <w:rsid w:val="00661D36"/>
    <w:rsid w:val="006710AD"/>
    <w:rsid w:val="006762DE"/>
    <w:rsid w:val="00680A74"/>
    <w:rsid w:val="00682389"/>
    <w:rsid w:val="006841BC"/>
    <w:rsid w:val="0068463D"/>
    <w:rsid w:val="006859EC"/>
    <w:rsid w:val="00690FDC"/>
    <w:rsid w:val="006965A4"/>
    <w:rsid w:val="006970B4"/>
    <w:rsid w:val="006A1935"/>
    <w:rsid w:val="006A1AD1"/>
    <w:rsid w:val="006A5272"/>
    <w:rsid w:val="006A5808"/>
    <w:rsid w:val="006A6884"/>
    <w:rsid w:val="006B294A"/>
    <w:rsid w:val="006B7574"/>
    <w:rsid w:val="006C0600"/>
    <w:rsid w:val="006C6A8D"/>
    <w:rsid w:val="006D1438"/>
    <w:rsid w:val="006D481F"/>
    <w:rsid w:val="006D51CF"/>
    <w:rsid w:val="006D73F0"/>
    <w:rsid w:val="006E302F"/>
    <w:rsid w:val="006F1FAF"/>
    <w:rsid w:val="006F31BF"/>
    <w:rsid w:val="006F7EC9"/>
    <w:rsid w:val="00704532"/>
    <w:rsid w:val="007061AD"/>
    <w:rsid w:val="00707B7F"/>
    <w:rsid w:val="00711DDB"/>
    <w:rsid w:val="0071200F"/>
    <w:rsid w:val="00712F57"/>
    <w:rsid w:val="0072197C"/>
    <w:rsid w:val="00724A32"/>
    <w:rsid w:val="00727860"/>
    <w:rsid w:val="00733755"/>
    <w:rsid w:val="007413AB"/>
    <w:rsid w:val="00742469"/>
    <w:rsid w:val="007431FC"/>
    <w:rsid w:val="007552FC"/>
    <w:rsid w:val="007575E7"/>
    <w:rsid w:val="00761F02"/>
    <w:rsid w:val="007648F9"/>
    <w:rsid w:val="00765AA7"/>
    <w:rsid w:val="007671E2"/>
    <w:rsid w:val="0077015E"/>
    <w:rsid w:val="007739D0"/>
    <w:rsid w:val="007806BE"/>
    <w:rsid w:val="0078179E"/>
    <w:rsid w:val="007872D5"/>
    <w:rsid w:val="00787432"/>
    <w:rsid w:val="007876E5"/>
    <w:rsid w:val="0079357C"/>
    <w:rsid w:val="007B4EBD"/>
    <w:rsid w:val="007C645B"/>
    <w:rsid w:val="007D57ED"/>
    <w:rsid w:val="007E0FCB"/>
    <w:rsid w:val="007E130C"/>
    <w:rsid w:val="007E5BDA"/>
    <w:rsid w:val="00800FE5"/>
    <w:rsid w:val="00801455"/>
    <w:rsid w:val="00804F39"/>
    <w:rsid w:val="00811F4C"/>
    <w:rsid w:val="00813A5C"/>
    <w:rsid w:val="00814C63"/>
    <w:rsid w:val="00817970"/>
    <w:rsid w:val="00825112"/>
    <w:rsid w:val="00831E04"/>
    <w:rsid w:val="0083753A"/>
    <w:rsid w:val="00841451"/>
    <w:rsid w:val="00843B43"/>
    <w:rsid w:val="00844E6D"/>
    <w:rsid w:val="00855D87"/>
    <w:rsid w:val="008606A3"/>
    <w:rsid w:val="00865563"/>
    <w:rsid w:val="0086563D"/>
    <w:rsid w:val="008660B1"/>
    <w:rsid w:val="00871830"/>
    <w:rsid w:val="00875211"/>
    <w:rsid w:val="0087700C"/>
    <w:rsid w:val="00877524"/>
    <w:rsid w:val="0088250A"/>
    <w:rsid w:val="00897396"/>
    <w:rsid w:val="008A4779"/>
    <w:rsid w:val="008B5751"/>
    <w:rsid w:val="008B624D"/>
    <w:rsid w:val="008C2391"/>
    <w:rsid w:val="008C28AB"/>
    <w:rsid w:val="008C4ACB"/>
    <w:rsid w:val="008E1C08"/>
    <w:rsid w:val="008E42CE"/>
    <w:rsid w:val="00901CA6"/>
    <w:rsid w:val="00903191"/>
    <w:rsid w:val="009055BB"/>
    <w:rsid w:val="009072DD"/>
    <w:rsid w:val="0091363D"/>
    <w:rsid w:val="009144F2"/>
    <w:rsid w:val="009163E6"/>
    <w:rsid w:val="00932091"/>
    <w:rsid w:val="00933A0D"/>
    <w:rsid w:val="00933BF4"/>
    <w:rsid w:val="009351FD"/>
    <w:rsid w:val="00936EB9"/>
    <w:rsid w:val="00940479"/>
    <w:rsid w:val="009417FC"/>
    <w:rsid w:val="0095178E"/>
    <w:rsid w:val="00953811"/>
    <w:rsid w:val="00957F10"/>
    <w:rsid w:val="009640CD"/>
    <w:rsid w:val="009645A9"/>
    <w:rsid w:val="00973C2C"/>
    <w:rsid w:val="00976B49"/>
    <w:rsid w:val="00986044"/>
    <w:rsid w:val="009A7614"/>
    <w:rsid w:val="009B1904"/>
    <w:rsid w:val="009C0279"/>
    <w:rsid w:val="009C46B3"/>
    <w:rsid w:val="009C59E9"/>
    <w:rsid w:val="009D424C"/>
    <w:rsid w:val="009D6DF8"/>
    <w:rsid w:val="009E0072"/>
    <w:rsid w:val="009E5476"/>
    <w:rsid w:val="009E6244"/>
    <w:rsid w:val="009E6F9B"/>
    <w:rsid w:val="009F21D1"/>
    <w:rsid w:val="009F4377"/>
    <w:rsid w:val="009F5C47"/>
    <w:rsid w:val="00A06842"/>
    <w:rsid w:val="00A06877"/>
    <w:rsid w:val="00A0738A"/>
    <w:rsid w:val="00A11C84"/>
    <w:rsid w:val="00A14DFB"/>
    <w:rsid w:val="00A15A09"/>
    <w:rsid w:val="00A27EB5"/>
    <w:rsid w:val="00A33FF5"/>
    <w:rsid w:val="00A37114"/>
    <w:rsid w:val="00A37190"/>
    <w:rsid w:val="00A37713"/>
    <w:rsid w:val="00A44ADD"/>
    <w:rsid w:val="00A6091A"/>
    <w:rsid w:val="00A62CA3"/>
    <w:rsid w:val="00A653C0"/>
    <w:rsid w:val="00A7096F"/>
    <w:rsid w:val="00A70D77"/>
    <w:rsid w:val="00A70E0C"/>
    <w:rsid w:val="00A7279C"/>
    <w:rsid w:val="00A7325E"/>
    <w:rsid w:val="00A939C0"/>
    <w:rsid w:val="00A95DB6"/>
    <w:rsid w:val="00A97750"/>
    <w:rsid w:val="00AA07A8"/>
    <w:rsid w:val="00AA34CC"/>
    <w:rsid w:val="00AA549D"/>
    <w:rsid w:val="00AA5538"/>
    <w:rsid w:val="00AA56F5"/>
    <w:rsid w:val="00AB06CD"/>
    <w:rsid w:val="00AC79AD"/>
    <w:rsid w:val="00AD2B87"/>
    <w:rsid w:val="00AE1CFF"/>
    <w:rsid w:val="00AE3E5A"/>
    <w:rsid w:val="00AF3B4B"/>
    <w:rsid w:val="00AF5D07"/>
    <w:rsid w:val="00AF5E66"/>
    <w:rsid w:val="00B04286"/>
    <w:rsid w:val="00B073A4"/>
    <w:rsid w:val="00B1229F"/>
    <w:rsid w:val="00B13480"/>
    <w:rsid w:val="00B20D1F"/>
    <w:rsid w:val="00B23BC2"/>
    <w:rsid w:val="00B30A60"/>
    <w:rsid w:val="00B50179"/>
    <w:rsid w:val="00B554A1"/>
    <w:rsid w:val="00B64ACB"/>
    <w:rsid w:val="00B66176"/>
    <w:rsid w:val="00B66511"/>
    <w:rsid w:val="00B7134B"/>
    <w:rsid w:val="00B7203A"/>
    <w:rsid w:val="00B730CE"/>
    <w:rsid w:val="00B739C0"/>
    <w:rsid w:val="00B75B51"/>
    <w:rsid w:val="00B77489"/>
    <w:rsid w:val="00B90F3D"/>
    <w:rsid w:val="00B92144"/>
    <w:rsid w:val="00B97B15"/>
    <w:rsid w:val="00BA3043"/>
    <w:rsid w:val="00BA42FB"/>
    <w:rsid w:val="00BA748F"/>
    <w:rsid w:val="00BB189D"/>
    <w:rsid w:val="00BB2221"/>
    <w:rsid w:val="00BB60DD"/>
    <w:rsid w:val="00BC5B28"/>
    <w:rsid w:val="00BC7BB0"/>
    <w:rsid w:val="00BD2E90"/>
    <w:rsid w:val="00BD6295"/>
    <w:rsid w:val="00BE2C28"/>
    <w:rsid w:val="00BE65C1"/>
    <w:rsid w:val="00BF0AEC"/>
    <w:rsid w:val="00BF4E58"/>
    <w:rsid w:val="00C0232C"/>
    <w:rsid w:val="00C02E66"/>
    <w:rsid w:val="00C03723"/>
    <w:rsid w:val="00C04C3A"/>
    <w:rsid w:val="00C065A9"/>
    <w:rsid w:val="00C10838"/>
    <w:rsid w:val="00C20F6F"/>
    <w:rsid w:val="00C21140"/>
    <w:rsid w:val="00C35942"/>
    <w:rsid w:val="00C42213"/>
    <w:rsid w:val="00C4347E"/>
    <w:rsid w:val="00C43B8A"/>
    <w:rsid w:val="00C540A7"/>
    <w:rsid w:val="00C543C6"/>
    <w:rsid w:val="00C55984"/>
    <w:rsid w:val="00C579A0"/>
    <w:rsid w:val="00C62087"/>
    <w:rsid w:val="00C65C92"/>
    <w:rsid w:val="00C6664E"/>
    <w:rsid w:val="00C67B1E"/>
    <w:rsid w:val="00C86777"/>
    <w:rsid w:val="00C86EBA"/>
    <w:rsid w:val="00C90FF7"/>
    <w:rsid w:val="00C91AB4"/>
    <w:rsid w:val="00C93C11"/>
    <w:rsid w:val="00C95465"/>
    <w:rsid w:val="00CA3A85"/>
    <w:rsid w:val="00CA5580"/>
    <w:rsid w:val="00CA72FA"/>
    <w:rsid w:val="00CB07B0"/>
    <w:rsid w:val="00CB6916"/>
    <w:rsid w:val="00CC17BF"/>
    <w:rsid w:val="00CD0BD4"/>
    <w:rsid w:val="00CD207B"/>
    <w:rsid w:val="00CD440E"/>
    <w:rsid w:val="00CE43F2"/>
    <w:rsid w:val="00CE4DE5"/>
    <w:rsid w:val="00CE5DB4"/>
    <w:rsid w:val="00CE7032"/>
    <w:rsid w:val="00CF3822"/>
    <w:rsid w:val="00D047FC"/>
    <w:rsid w:val="00D2167B"/>
    <w:rsid w:val="00D268A5"/>
    <w:rsid w:val="00D26E5A"/>
    <w:rsid w:val="00D27B64"/>
    <w:rsid w:val="00D307FA"/>
    <w:rsid w:val="00D3651D"/>
    <w:rsid w:val="00D41DF0"/>
    <w:rsid w:val="00D42FAA"/>
    <w:rsid w:val="00D45435"/>
    <w:rsid w:val="00D46FA6"/>
    <w:rsid w:val="00D5340F"/>
    <w:rsid w:val="00D53D8E"/>
    <w:rsid w:val="00D54041"/>
    <w:rsid w:val="00D624EC"/>
    <w:rsid w:val="00D63C44"/>
    <w:rsid w:val="00D753E9"/>
    <w:rsid w:val="00D810D8"/>
    <w:rsid w:val="00D83158"/>
    <w:rsid w:val="00D868B9"/>
    <w:rsid w:val="00D87D4A"/>
    <w:rsid w:val="00D90A75"/>
    <w:rsid w:val="00DB30B9"/>
    <w:rsid w:val="00DB3E23"/>
    <w:rsid w:val="00DB5B68"/>
    <w:rsid w:val="00DC0B72"/>
    <w:rsid w:val="00DC448A"/>
    <w:rsid w:val="00DC4BD6"/>
    <w:rsid w:val="00DD49A0"/>
    <w:rsid w:val="00DD6812"/>
    <w:rsid w:val="00DE1E79"/>
    <w:rsid w:val="00DE1ECE"/>
    <w:rsid w:val="00DE49D0"/>
    <w:rsid w:val="00DE56BD"/>
    <w:rsid w:val="00DF3A07"/>
    <w:rsid w:val="00DF7C56"/>
    <w:rsid w:val="00E024EB"/>
    <w:rsid w:val="00E02DF2"/>
    <w:rsid w:val="00E02FD8"/>
    <w:rsid w:val="00E07097"/>
    <w:rsid w:val="00E0749C"/>
    <w:rsid w:val="00E129CA"/>
    <w:rsid w:val="00E25E46"/>
    <w:rsid w:val="00E26FCB"/>
    <w:rsid w:val="00E30D2E"/>
    <w:rsid w:val="00E34FCA"/>
    <w:rsid w:val="00E438C1"/>
    <w:rsid w:val="00E4482C"/>
    <w:rsid w:val="00E4559B"/>
    <w:rsid w:val="00E618B5"/>
    <w:rsid w:val="00E66EC0"/>
    <w:rsid w:val="00E72048"/>
    <w:rsid w:val="00E7243F"/>
    <w:rsid w:val="00E74A06"/>
    <w:rsid w:val="00E76ABE"/>
    <w:rsid w:val="00E77163"/>
    <w:rsid w:val="00E7777D"/>
    <w:rsid w:val="00E87A30"/>
    <w:rsid w:val="00E93496"/>
    <w:rsid w:val="00E96E14"/>
    <w:rsid w:val="00EA038C"/>
    <w:rsid w:val="00EA0CB8"/>
    <w:rsid w:val="00EA2626"/>
    <w:rsid w:val="00EB74C3"/>
    <w:rsid w:val="00EC0ACD"/>
    <w:rsid w:val="00EC572C"/>
    <w:rsid w:val="00ED0193"/>
    <w:rsid w:val="00ED4AA3"/>
    <w:rsid w:val="00EE002E"/>
    <w:rsid w:val="00EF161B"/>
    <w:rsid w:val="00EF1953"/>
    <w:rsid w:val="00EF2B12"/>
    <w:rsid w:val="00EF32D2"/>
    <w:rsid w:val="00EF5E59"/>
    <w:rsid w:val="00F1690F"/>
    <w:rsid w:val="00F16B81"/>
    <w:rsid w:val="00F221B2"/>
    <w:rsid w:val="00F223D4"/>
    <w:rsid w:val="00F24BA5"/>
    <w:rsid w:val="00F2786C"/>
    <w:rsid w:val="00F30242"/>
    <w:rsid w:val="00F518F7"/>
    <w:rsid w:val="00F771A9"/>
    <w:rsid w:val="00F861FB"/>
    <w:rsid w:val="00F9590D"/>
    <w:rsid w:val="00F97B0D"/>
    <w:rsid w:val="00FA3F25"/>
    <w:rsid w:val="00FB0E5A"/>
    <w:rsid w:val="00FB0EBD"/>
    <w:rsid w:val="00FB76AC"/>
    <w:rsid w:val="00FC2F56"/>
    <w:rsid w:val="00FD0E07"/>
    <w:rsid w:val="00FD2640"/>
    <w:rsid w:val="00FD4C70"/>
    <w:rsid w:val="00FD7BD0"/>
    <w:rsid w:val="00FE5C8C"/>
    <w:rsid w:val="00FF0865"/>
    <w:rsid w:val="00FF29B9"/>
    <w:rsid w:val="00FF36EA"/>
    <w:rsid w:val="00FF4929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DD5E65"/>
  <w15:docId w15:val="{1D561F93-ECC7-46CF-9EDB-BD578AB2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9C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4">
    <w:name w:val="heading 4"/>
    <w:basedOn w:val="Normal"/>
    <w:next w:val="Normal"/>
    <w:qFormat/>
    <w:rsid w:val="004332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basedOn w:val="DefaultParagraphFont"/>
    <w:qFormat/>
    <w:rsid w:val="00076445"/>
    <w:rPr>
      <w:b/>
      <w:bCs/>
    </w:rPr>
  </w:style>
  <w:style w:type="paragraph" w:styleId="Header">
    <w:name w:val="header"/>
    <w:basedOn w:val="Normal"/>
    <w:rsid w:val="008E1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C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F3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00FE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F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11C84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rsid w:val="009E5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4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760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60A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0A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6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60A5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470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mgov.com/j/1609474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5E61-F374-4453-8672-C04C4F9A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uncil on</vt:lpstr>
    </vt:vector>
  </TitlesOfParts>
  <Company>Microsoft Corporation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uncil on</dc:title>
  <dc:subject/>
  <dc:creator>Shayna Simpson-Hall</dc:creator>
  <cp:keywords/>
  <dc:description/>
  <cp:lastModifiedBy>Ingram, David</cp:lastModifiedBy>
  <cp:revision>16</cp:revision>
  <cp:lastPrinted>2019-10-21T19:55:00Z</cp:lastPrinted>
  <dcterms:created xsi:type="dcterms:W3CDTF">2022-03-31T14:47:00Z</dcterms:created>
  <dcterms:modified xsi:type="dcterms:W3CDTF">2022-04-20T16:36:00Z</dcterms:modified>
</cp:coreProperties>
</file>